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25" w:rsidRDefault="00F42D7B" w:rsidP="00A67325">
      <w:pPr>
        <w:tabs>
          <w:tab w:val="left" w:pos="42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216535</wp:posOffset>
            </wp:positionV>
            <wp:extent cx="390525" cy="390525"/>
            <wp:effectExtent l="1905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EFE">
        <w:t xml:space="preserve">        </w:t>
      </w:r>
    </w:p>
    <w:p w:rsidR="00A67325" w:rsidRPr="00F1296A" w:rsidRDefault="00A67325" w:rsidP="00A67325">
      <w:pPr>
        <w:tabs>
          <w:tab w:val="left" w:pos="4260"/>
        </w:tabs>
      </w:pPr>
    </w:p>
    <w:p w:rsidR="00F42D7B" w:rsidRPr="00A67325" w:rsidRDefault="00F42D7B" w:rsidP="009401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7325">
        <w:rPr>
          <w:rFonts w:ascii="Times New Roman" w:hAnsi="Times New Roman"/>
          <w:b/>
          <w:sz w:val="20"/>
          <w:szCs w:val="20"/>
        </w:rPr>
        <w:t>ISTITUTO  COMPRENSIVO POLIZIANO</w:t>
      </w:r>
    </w:p>
    <w:p w:rsidR="00F42D7B" w:rsidRPr="00A67325" w:rsidRDefault="00F42D7B" w:rsidP="009401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7325">
        <w:rPr>
          <w:rFonts w:ascii="Times New Roman" w:hAnsi="Times New Roman"/>
          <w:b/>
          <w:sz w:val="20"/>
          <w:szCs w:val="20"/>
        </w:rPr>
        <w:t xml:space="preserve">Viale </w:t>
      </w:r>
      <w:proofErr w:type="spellStart"/>
      <w:r w:rsidRPr="00A67325">
        <w:rPr>
          <w:rFonts w:ascii="Times New Roman" w:hAnsi="Times New Roman"/>
          <w:b/>
          <w:sz w:val="20"/>
          <w:szCs w:val="20"/>
        </w:rPr>
        <w:t>Morgagni</w:t>
      </w:r>
      <w:proofErr w:type="spellEnd"/>
      <w:r w:rsidRPr="00A67325">
        <w:rPr>
          <w:rFonts w:ascii="Times New Roman" w:hAnsi="Times New Roman"/>
          <w:b/>
          <w:sz w:val="20"/>
          <w:szCs w:val="20"/>
        </w:rPr>
        <w:t>, 22 - 50134 FIRENZE</w:t>
      </w:r>
    </w:p>
    <w:p w:rsidR="00F42D7B" w:rsidRPr="00A67325" w:rsidRDefault="00F42D7B" w:rsidP="009401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fr-FR"/>
        </w:rPr>
      </w:pPr>
      <w:r w:rsidRPr="00A67325">
        <w:rPr>
          <w:rFonts w:ascii="Times New Roman" w:hAnsi="Times New Roman"/>
          <w:b/>
          <w:sz w:val="20"/>
          <w:szCs w:val="20"/>
          <w:lang w:val="fr-FR"/>
        </w:rPr>
        <w:t>Tel. 055/4360165 – Fax 055/433209 – email: fiic85700l@istruzione.it</w:t>
      </w:r>
    </w:p>
    <w:p w:rsidR="00F42D7B" w:rsidRPr="00A67325" w:rsidRDefault="00F42D7B" w:rsidP="00940133">
      <w:pPr>
        <w:tabs>
          <w:tab w:val="left" w:pos="345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7325">
        <w:rPr>
          <w:rFonts w:ascii="Times New Roman" w:hAnsi="Times New Roman"/>
          <w:b/>
          <w:sz w:val="20"/>
          <w:szCs w:val="20"/>
        </w:rPr>
        <w:t>C.F. 94202800481</w:t>
      </w:r>
    </w:p>
    <w:p w:rsidR="00124DB2" w:rsidRDefault="00124DB2" w:rsidP="00932162">
      <w:pPr>
        <w:spacing w:after="0" w:line="240" w:lineRule="auto"/>
        <w:jc w:val="center"/>
        <w:rPr>
          <w:b/>
          <w:sz w:val="20"/>
          <w:szCs w:val="20"/>
        </w:rPr>
      </w:pPr>
    </w:p>
    <w:p w:rsidR="005D7D9A" w:rsidRPr="00907E4B" w:rsidRDefault="005D7D9A" w:rsidP="00932162">
      <w:pPr>
        <w:spacing w:after="0" w:line="240" w:lineRule="auto"/>
        <w:jc w:val="center"/>
        <w:rPr>
          <w:b/>
          <w:sz w:val="20"/>
          <w:szCs w:val="20"/>
        </w:rPr>
      </w:pPr>
    </w:p>
    <w:p w:rsidR="00124DB2" w:rsidRPr="005D7D9A" w:rsidRDefault="00124DB2" w:rsidP="00124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9A">
        <w:rPr>
          <w:rFonts w:ascii="Times New Roman" w:hAnsi="Times New Roman" w:cs="Times New Roman"/>
          <w:b/>
          <w:sz w:val="28"/>
          <w:szCs w:val="28"/>
        </w:rPr>
        <w:t>AUTORIZZAZIONE DEI GEMTORI AL VIAGGIO D’ISTRUZIONE</w:t>
      </w:r>
    </w:p>
    <w:p w:rsidR="005D7D9A" w:rsidRDefault="005D7D9A" w:rsidP="00124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D9A" w:rsidRDefault="005D7D9A" w:rsidP="00124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DB2" w:rsidRPr="005D7D9A" w:rsidRDefault="00124DB2" w:rsidP="00124D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7D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7D9A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  La sottoscritta,____________________________________________________</w:t>
      </w:r>
      <w:r w:rsidR="00A67325" w:rsidRPr="005D7D9A">
        <w:rPr>
          <w:rFonts w:ascii="Times New Roman" w:hAnsi="Times New Roman" w:cs="Times New Roman"/>
          <w:sz w:val="24"/>
          <w:szCs w:val="24"/>
        </w:rPr>
        <w:t>______________</w:t>
      </w:r>
      <w:r w:rsidRPr="005D7D9A">
        <w:rPr>
          <w:rFonts w:ascii="Times New Roman" w:hAnsi="Times New Roman" w:cs="Times New Roman"/>
          <w:sz w:val="24"/>
          <w:szCs w:val="24"/>
        </w:rPr>
        <w:t>_</w:t>
      </w: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  madre dell’alunno/a ________________________________________</w:t>
      </w:r>
      <w:r w:rsidR="00A67325" w:rsidRPr="005D7D9A">
        <w:rPr>
          <w:rFonts w:ascii="Times New Roman" w:hAnsi="Times New Roman" w:cs="Times New Roman"/>
          <w:sz w:val="24"/>
          <w:szCs w:val="24"/>
        </w:rPr>
        <w:t>_____________</w:t>
      </w:r>
      <w:r w:rsidRPr="005D7D9A">
        <w:rPr>
          <w:rFonts w:ascii="Times New Roman" w:hAnsi="Times New Roman" w:cs="Times New Roman"/>
          <w:sz w:val="24"/>
          <w:szCs w:val="24"/>
        </w:rPr>
        <w:t>_______</w:t>
      </w:r>
      <w:r w:rsidR="00A67325" w:rsidRPr="005D7D9A">
        <w:rPr>
          <w:rFonts w:ascii="Times New Roman" w:hAnsi="Times New Roman" w:cs="Times New Roman"/>
          <w:sz w:val="24"/>
          <w:szCs w:val="24"/>
        </w:rPr>
        <w:t>_</w:t>
      </w:r>
      <w:r w:rsidRPr="005D7D9A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  il sottoscritto __________________________________________________________</w:t>
      </w:r>
      <w:r w:rsidR="00A67325" w:rsidRPr="005D7D9A">
        <w:rPr>
          <w:rFonts w:ascii="Times New Roman" w:hAnsi="Times New Roman" w:cs="Times New Roman"/>
          <w:sz w:val="24"/>
          <w:szCs w:val="24"/>
        </w:rPr>
        <w:t>__________</w:t>
      </w: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  padre dell’alunno/a _____________________</w:t>
      </w:r>
      <w:r w:rsidR="00A67325" w:rsidRPr="005D7D9A">
        <w:rPr>
          <w:rFonts w:ascii="Times New Roman" w:hAnsi="Times New Roman" w:cs="Times New Roman"/>
          <w:sz w:val="24"/>
          <w:szCs w:val="24"/>
        </w:rPr>
        <w:t>______</w:t>
      </w:r>
      <w:r w:rsidRPr="005D7D9A">
        <w:rPr>
          <w:rFonts w:ascii="Times New Roman" w:hAnsi="Times New Roman" w:cs="Times New Roman"/>
          <w:sz w:val="24"/>
          <w:szCs w:val="24"/>
        </w:rPr>
        <w:t>_______della classe__</w:t>
      </w:r>
      <w:r w:rsidR="00A67325" w:rsidRPr="005D7D9A">
        <w:rPr>
          <w:rFonts w:ascii="Times New Roman" w:hAnsi="Times New Roman" w:cs="Times New Roman"/>
          <w:sz w:val="24"/>
          <w:szCs w:val="24"/>
        </w:rPr>
        <w:t>___</w:t>
      </w:r>
      <w:r w:rsidRPr="005D7D9A">
        <w:rPr>
          <w:rFonts w:ascii="Times New Roman" w:hAnsi="Times New Roman" w:cs="Times New Roman"/>
          <w:sz w:val="24"/>
          <w:szCs w:val="24"/>
        </w:rPr>
        <w:t>___ sez. __</w:t>
      </w:r>
      <w:r w:rsidR="00A67325" w:rsidRPr="005D7D9A">
        <w:rPr>
          <w:rFonts w:ascii="Times New Roman" w:hAnsi="Times New Roman" w:cs="Times New Roman"/>
          <w:sz w:val="24"/>
          <w:szCs w:val="24"/>
        </w:rPr>
        <w:t>____</w:t>
      </w:r>
      <w:r w:rsidRPr="005D7D9A">
        <w:rPr>
          <w:rFonts w:ascii="Times New Roman" w:hAnsi="Times New Roman" w:cs="Times New Roman"/>
          <w:sz w:val="24"/>
          <w:szCs w:val="24"/>
        </w:rPr>
        <w:t>_</w:t>
      </w:r>
    </w:p>
    <w:p w:rsidR="00124DB2" w:rsidRDefault="00124DB2" w:rsidP="0012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5D7D9A" w:rsidRPr="005D7D9A" w:rsidRDefault="005D7D9A" w:rsidP="0012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DB2" w:rsidRPr="005D7D9A" w:rsidRDefault="00A67325" w:rsidP="00A67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D9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24DB2" w:rsidRPr="005D7D9A">
        <w:rPr>
          <w:rFonts w:ascii="Times New Roman" w:hAnsi="Times New Roman" w:cs="Times New Roman"/>
          <w:b/>
          <w:sz w:val="24"/>
          <w:szCs w:val="24"/>
        </w:rPr>
        <w:t>AUTORIZZANO</w:t>
      </w:r>
    </w:p>
    <w:p w:rsidR="00B55A5E" w:rsidRPr="005D7D9A" w:rsidRDefault="00B55A5E" w:rsidP="0012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</w:t>
      </w:r>
      <w:r w:rsidRPr="005D7D9A">
        <w:rPr>
          <w:rFonts w:ascii="Times New Roman" w:hAnsi="Times New Roman" w:cs="Times New Roman"/>
          <w:sz w:val="10"/>
          <w:szCs w:val="10"/>
        </w:rPr>
        <w:t xml:space="preserve">         </w:t>
      </w: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  li/la proprio/a figlia/a partecipare al viaggio d’istruzione programmato dalla scuola </w:t>
      </w: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 con destinazione ___________</w:t>
      </w:r>
      <w:r w:rsidR="00A67325" w:rsidRPr="005D7D9A">
        <w:rPr>
          <w:rFonts w:ascii="Times New Roman" w:hAnsi="Times New Roman" w:cs="Times New Roman"/>
          <w:sz w:val="24"/>
          <w:szCs w:val="24"/>
        </w:rPr>
        <w:t>______</w:t>
      </w:r>
      <w:r w:rsidRPr="005D7D9A">
        <w:rPr>
          <w:rFonts w:ascii="Times New Roman" w:hAnsi="Times New Roman" w:cs="Times New Roman"/>
          <w:sz w:val="24"/>
          <w:szCs w:val="24"/>
        </w:rPr>
        <w:t>______________ per la durata dì giorni: ___</w:t>
      </w:r>
      <w:r w:rsidR="00A67325" w:rsidRPr="005D7D9A">
        <w:rPr>
          <w:rFonts w:ascii="Times New Roman" w:hAnsi="Times New Roman" w:cs="Times New Roman"/>
          <w:sz w:val="24"/>
          <w:szCs w:val="24"/>
        </w:rPr>
        <w:t>______</w:t>
      </w:r>
      <w:r w:rsidRPr="005D7D9A">
        <w:rPr>
          <w:rFonts w:ascii="Times New Roman" w:hAnsi="Times New Roman" w:cs="Times New Roman"/>
          <w:sz w:val="24"/>
          <w:szCs w:val="24"/>
        </w:rPr>
        <w:t>_____</w:t>
      </w:r>
    </w:p>
    <w:p w:rsidR="00124DB2" w:rsidRPr="005D7D9A" w:rsidRDefault="00124DB2" w:rsidP="0012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55A5E" w:rsidRPr="005D7D9A" w:rsidRDefault="00B55A5E" w:rsidP="0012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DB2" w:rsidRPr="005D7D9A" w:rsidRDefault="00124DB2" w:rsidP="00124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9A">
        <w:rPr>
          <w:rFonts w:ascii="Times New Roman" w:hAnsi="Times New Roman" w:cs="Times New Roman"/>
          <w:b/>
          <w:sz w:val="24"/>
          <w:szCs w:val="24"/>
        </w:rPr>
        <w:t>DICHIARANO</w:t>
      </w:r>
    </w:p>
    <w:p w:rsidR="00124DB2" w:rsidRPr="005D7D9A" w:rsidRDefault="00124DB2" w:rsidP="00124D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4DB2" w:rsidRPr="005D7D9A" w:rsidRDefault="001C6F94" w:rsidP="00A673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7D9A">
        <w:rPr>
          <w:rFonts w:ascii="Times New Roman" w:hAnsi="Times New Roman" w:cs="Times New Roman"/>
          <w:sz w:val="20"/>
          <w:szCs w:val="20"/>
        </w:rPr>
        <w:tab/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1. 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di aver preso visione delle norme  di comportamento che lo studente </w:t>
      </w:r>
      <w:r w:rsidR="001E56D7" w:rsidRPr="005D7D9A">
        <w:rPr>
          <w:rFonts w:ascii="Times New Roman" w:hAnsi="Times New Roman" w:cs="Times New Roman"/>
          <w:sz w:val="20"/>
          <w:szCs w:val="20"/>
        </w:rPr>
        <w:t>s</w:t>
      </w:r>
      <w:r w:rsidR="00124DB2" w:rsidRPr="005D7D9A">
        <w:rPr>
          <w:rFonts w:ascii="Times New Roman" w:hAnsi="Times New Roman" w:cs="Times New Roman"/>
          <w:sz w:val="20"/>
          <w:szCs w:val="20"/>
        </w:rPr>
        <w:t>arà</w:t>
      </w:r>
      <w:r w:rsidR="00A67325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tenuto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ad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osservare;</w:t>
      </w:r>
    </w:p>
    <w:p w:rsidR="00124DB2" w:rsidRPr="005D7D9A" w:rsidRDefault="00124DB2" w:rsidP="00A6732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B55A5E" w:rsidRPr="005D7D9A" w:rsidRDefault="001C6F94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D7D9A">
        <w:rPr>
          <w:rFonts w:ascii="Times New Roman" w:hAnsi="Times New Roman" w:cs="Times New Roman"/>
          <w:sz w:val="20"/>
          <w:szCs w:val="20"/>
        </w:rPr>
        <w:tab/>
      </w:r>
      <w:r w:rsidR="001E56D7" w:rsidRPr="005D7D9A">
        <w:rPr>
          <w:rFonts w:ascii="Times New Roman" w:hAnsi="Times New Roman" w:cs="Times New Roman"/>
          <w:sz w:val="20"/>
          <w:szCs w:val="20"/>
        </w:rPr>
        <w:t>2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. 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di a</w:t>
      </w:r>
      <w:r w:rsidR="001E56D7" w:rsidRPr="005D7D9A">
        <w:rPr>
          <w:rFonts w:ascii="Times New Roman" w:hAnsi="Times New Roman" w:cs="Times New Roman"/>
          <w:sz w:val="20"/>
          <w:szCs w:val="20"/>
        </w:rPr>
        <w:t>v</w:t>
      </w:r>
      <w:r w:rsidR="00124DB2" w:rsidRPr="005D7D9A">
        <w:rPr>
          <w:rFonts w:ascii="Times New Roman" w:hAnsi="Times New Roman" w:cs="Times New Roman"/>
          <w:sz w:val="20"/>
          <w:szCs w:val="20"/>
        </w:rPr>
        <w:t>er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65109F">
        <w:rPr>
          <w:rFonts w:ascii="Times New Roman" w:hAnsi="Times New Roman" w:cs="Times New Roman"/>
          <w:sz w:val="20"/>
          <w:szCs w:val="20"/>
        </w:rPr>
        <w:t xml:space="preserve">inviato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il/la </w:t>
      </w:r>
      <w:r w:rsidR="00124DB2" w:rsidRPr="005D7D9A">
        <w:rPr>
          <w:rFonts w:ascii="Times New Roman" w:hAnsi="Times New Roman" w:cs="Times New Roman"/>
          <w:sz w:val="20"/>
          <w:szCs w:val="20"/>
        </w:rPr>
        <w:t>proprio/a figlio/a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a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m</w:t>
      </w:r>
      <w:r w:rsidR="001E56D7" w:rsidRPr="005D7D9A">
        <w:rPr>
          <w:rFonts w:ascii="Times New Roman" w:hAnsi="Times New Roman" w:cs="Times New Roman"/>
          <w:sz w:val="20"/>
          <w:szCs w:val="20"/>
        </w:rPr>
        <w:t>a</w:t>
      </w:r>
      <w:r w:rsidR="00124DB2" w:rsidRPr="005D7D9A">
        <w:rPr>
          <w:rFonts w:ascii="Times New Roman" w:hAnsi="Times New Roman" w:cs="Times New Roman"/>
          <w:sz w:val="20"/>
          <w:szCs w:val="20"/>
        </w:rPr>
        <w:t>nten</w:t>
      </w:r>
      <w:r w:rsidR="001E56D7" w:rsidRPr="005D7D9A">
        <w:rPr>
          <w:rFonts w:ascii="Times New Roman" w:hAnsi="Times New Roman" w:cs="Times New Roman"/>
          <w:sz w:val="20"/>
          <w:szCs w:val="20"/>
        </w:rPr>
        <w:t>ere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>in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ogni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luogo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e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circostanza un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compo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rtamento corretto e </w:t>
      </w:r>
    </w:p>
    <w:p w:rsidR="00B55A5E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E56D7" w:rsidRPr="005D7D9A">
        <w:rPr>
          <w:rFonts w:ascii="Times New Roman" w:hAnsi="Times New Roman" w:cs="Times New Roman"/>
          <w:sz w:val="20"/>
          <w:szCs w:val="20"/>
        </w:rPr>
        <w:t>rispettoso nei confronti dei compagni, degl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>insegnanti,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del personale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>addetto in serviz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turistici,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oltre che nei </w:t>
      </w:r>
    </w:p>
    <w:p w:rsidR="001C6F94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E56D7" w:rsidRPr="005D7D9A">
        <w:rPr>
          <w:rFonts w:ascii="Times New Roman" w:hAnsi="Times New Roman" w:cs="Times New Roman"/>
          <w:sz w:val="20"/>
          <w:szCs w:val="20"/>
        </w:rPr>
        <w:t>confronti delle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attrezzature alberghiere,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>de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mezz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d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trasport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>mess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a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loro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>disposizione,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1E56D7" w:rsidRPr="005D7D9A">
        <w:rPr>
          <w:rFonts w:ascii="Times New Roman" w:hAnsi="Times New Roman" w:cs="Times New Roman"/>
          <w:sz w:val="20"/>
          <w:szCs w:val="20"/>
        </w:rPr>
        <w:t>dell'ambiente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E56D7" w:rsidRPr="005D7D9A">
        <w:rPr>
          <w:rFonts w:ascii="Times New Roman" w:hAnsi="Times New Roman" w:cs="Times New Roman"/>
          <w:sz w:val="20"/>
          <w:szCs w:val="20"/>
        </w:rPr>
        <w:t xml:space="preserve"> e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56D7" w:rsidRPr="005D7D9A" w:rsidRDefault="001C6F94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1E56D7" w:rsidRPr="005D7D9A">
        <w:rPr>
          <w:rFonts w:ascii="Times New Roman" w:hAnsi="Times New Roman" w:cs="Times New Roman"/>
          <w:sz w:val="20"/>
          <w:szCs w:val="20"/>
        </w:rPr>
        <w:t>del patrimonio storico-artistico ed enogastronomico;</w:t>
      </w:r>
    </w:p>
    <w:p w:rsidR="001C6F94" w:rsidRPr="005D7D9A" w:rsidRDefault="00124DB2" w:rsidP="001C6F9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5A5E" w:rsidRPr="005D7D9A" w:rsidRDefault="001C6F94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ab/>
      </w:r>
      <w:r w:rsidR="00124DB2" w:rsidRPr="005D7D9A">
        <w:rPr>
          <w:rFonts w:ascii="Times New Roman" w:hAnsi="Times New Roman" w:cs="Times New Roman"/>
          <w:sz w:val="20"/>
          <w:szCs w:val="20"/>
        </w:rPr>
        <w:t>3.</w:t>
      </w:r>
      <w:r w:rsidR="005165D8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di</w:t>
      </w:r>
      <w:r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9970DA" w:rsidRPr="005D7D9A">
        <w:rPr>
          <w:rFonts w:ascii="Times New Roman" w:hAnsi="Times New Roman" w:cs="Times New Roman"/>
          <w:sz w:val="20"/>
          <w:szCs w:val="20"/>
        </w:rPr>
        <w:t>essere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altresì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consap</w:t>
      </w:r>
      <w:r w:rsidR="009970DA" w:rsidRPr="005D7D9A">
        <w:rPr>
          <w:rFonts w:ascii="Times New Roman" w:hAnsi="Times New Roman" w:cs="Times New Roman"/>
          <w:sz w:val="20"/>
          <w:szCs w:val="20"/>
        </w:rPr>
        <w:t>e</w:t>
      </w:r>
      <w:r w:rsidR="00124DB2" w:rsidRPr="005D7D9A">
        <w:rPr>
          <w:rFonts w:ascii="Times New Roman" w:hAnsi="Times New Roman" w:cs="Times New Roman"/>
          <w:sz w:val="20"/>
          <w:szCs w:val="20"/>
        </w:rPr>
        <w:t>voli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 presso il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suddetto Istituto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scolastico,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>della</w:t>
      </w:r>
      <w:r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propria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>concorrente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e/o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esclusiva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B55A5E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970DA" w:rsidRPr="005D7D9A">
        <w:rPr>
          <w:rFonts w:ascii="Times New Roman" w:hAnsi="Times New Roman" w:cs="Times New Roman"/>
          <w:sz w:val="20"/>
          <w:szCs w:val="20"/>
        </w:rPr>
        <w:t>responsabilità per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"culpa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>in educando" nel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caso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si verifichino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>episodi di violenza, di bullismo, d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i vandalismo o </w:t>
      </w:r>
    </w:p>
    <w:p w:rsidR="009970DA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970DA" w:rsidRPr="005D7D9A">
        <w:rPr>
          <w:rFonts w:ascii="Times New Roman" w:hAnsi="Times New Roman" w:cs="Times New Roman"/>
          <w:sz w:val="20"/>
          <w:szCs w:val="20"/>
        </w:rPr>
        <w:t>eventual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danni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>causati  a persone o cose durante il periodo di svolgimento del viaggio di istruzione;</w:t>
      </w:r>
    </w:p>
    <w:p w:rsidR="001C6F94" w:rsidRPr="005D7D9A" w:rsidRDefault="00124DB2" w:rsidP="001C6F9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B55A5E" w:rsidRPr="005D7D9A" w:rsidRDefault="001C6F94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ab/>
      </w:r>
      <w:r w:rsidR="009970DA" w:rsidRPr="005D7D9A">
        <w:rPr>
          <w:rFonts w:ascii="Times New Roman" w:hAnsi="Times New Roman" w:cs="Times New Roman"/>
          <w:sz w:val="20"/>
          <w:szCs w:val="20"/>
        </w:rPr>
        <w:t>4.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di </w:t>
      </w:r>
      <w:r w:rsidR="009970DA" w:rsidRPr="005D7D9A">
        <w:rPr>
          <w:rFonts w:ascii="Times New Roman" w:hAnsi="Times New Roman" w:cs="Times New Roman"/>
          <w:sz w:val="20"/>
          <w:szCs w:val="20"/>
        </w:rPr>
        <w:t>esonerare l'</w:t>
      </w:r>
      <w:r w:rsidR="00124DB2" w:rsidRPr="005D7D9A">
        <w:rPr>
          <w:rFonts w:ascii="Times New Roman" w:hAnsi="Times New Roman" w:cs="Times New Roman"/>
          <w:sz w:val="20"/>
          <w:szCs w:val="20"/>
        </w:rPr>
        <w:t>istit</w:t>
      </w:r>
      <w:r w:rsidR="009970DA" w:rsidRPr="005D7D9A">
        <w:rPr>
          <w:rFonts w:ascii="Times New Roman" w:hAnsi="Times New Roman" w:cs="Times New Roman"/>
          <w:sz w:val="20"/>
          <w:szCs w:val="20"/>
        </w:rPr>
        <w:t>u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to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medesimo e gli insegnanti da ogni responsabilità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>per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9970DA" w:rsidRPr="005D7D9A">
        <w:rPr>
          <w:rFonts w:ascii="Times New Roman" w:hAnsi="Times New Roman" w:cs="Times New Roman"/>
          <w:sz w:val="20"/>
          <w:szCs w:val="20"/>
        </w:rPr>
        <w:t xml:space="preserve"> inizia</w:t>
      </w:r>
      <w:r w:rsidR="005E2776" w:rsidRPr="005D7D9A">
        <w:rPr>
          <w:rFonts w:ascii="Times New Roman" w:hAnsi="Times New Roman" w:cs="Times New Roman"/>
          <w:sz w:val="20"/>
          <w:szCs w:val="20"/>
        </w:rPr>
        <w:t>tive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prese dallo studente al di </w:t>
      </w:r>
    </w:p>
    <w:p w:rsidR="005E2776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fuori delle istruzioni impartite dai docent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accompagnatori;</w:t>
      </w:r>
    </w:p>
    <w:p w:rsidR="001C6F94" w:rsidRPr="005D7D9A" w:rsidRDefault="00124DB2" w:rsidP="001C6F9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B55A5E" w:rsidRPr="005D7D9A" w:rsidRDefault="001C6F94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ab/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5.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di assumersi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la respon</w:t>
      </w:r>
      <w:r w:rsidR="005E2776" w:rsidRPr="005D7D9A">
        <w:rPr>
          <w:rFonts w:ascii="Times New Roman" w:hAnsi="Times New Roman" w:cs="Times New Roman"/>
          <w:sz w:val="20"/>
          <w:szCs w:val="20"/>
        </w:rPr>
        <w:t>s</w:t>
      </w:r>
      <w:r w:rsidR="00124DB2" w:rsidRPr="005D7D9A">
        <w:rPr>
          <w:rFonts w:ascii="Times New Roman" w:hAnsi="Times New Roman" w:cs="Times New Roman"/>
          <w:sz w:val="20"/>
          <w:szCs w:val="20"/>
        </w:rPr>
        <w:t>a</w:t>
      </w:r>
      <w:r w:rsidR="005E2776" w:rsidRPr="005D7D9A">
        <w:rPr>
          <w:rFonts w:ascii="Times New Roman" w:hAnsi="Times New Roman" w:cs="Times New Roman"/>
          <w:sz w:val="20"/>
          <w:szCs w:val="20"/>
        </w:rPr>
        <w:t>b</w:t>
      </w:r>
      <w:r w:rsidR="00124DB2" w:rsidRPr="005D7D9A">
        <w:rPr>
          <w:rFonts w:ascii="Times New Roman" w:hAnsi="Times New Roman" w:cs="Times New Roman"/>
          <w:sz w:val="20"/>
          <w:szCs w:val="20"/>
        </w:rPr>
        <w:t>ilità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p</w:t>
      </w:r>
      <w:r w:rsidR="005E2776" w:rsidRPr="005D7D9A">
        <w:rPr>
          <w:rFonts w:ascii="Times New Roman" w:hAnsi="Times New Roman" w:cs="Times New Roman"/>
          <w:sz w:val="20"/>
          <w:szCs w:val="20"/>
        </w:rPr>
        <w:t>a</w:t>
      </w:r>
      <w:r w:rsidR="00124DB2" w:rsidRPr="005D7D9A">
        <w:rPr>
          <w:rFonts w:ascii="Times New Roman" w:hAnsi="Times New Roman" w:cs="Times New Roman"/>
          <w:sz w:val="20"/>
          <w:szCs w:val="20"/>
        </w:rPr>
        <w:t>t</w:t>
      </w:r>
      <w:r w:rsidR="005E2776" w:rsidRPr="005D7D9A">
        <w:rPr>
          <w:rFonts w:ascii="Times New Roman" w:hAnsi="Times New Roman" w:cs="Times New Roman"/>
          <w:sz w:val="20"/>
          <w:szCs w:val="20"/>
        </w:rPr>
        <w:t>rimoniale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per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i danni 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che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dovessero essere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causati alle cose,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derivanti dal </w:t>
      </w:r>
    </w:p>
    <w:p w:rsidR="00B55A5E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comportament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non corretto o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da atti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in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contrast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con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le indicazioni impartite dai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docenti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per negligenza </w:t>
      </w:r>
    </w:p>
    <w:p w:rsidR="005E2776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E2776" w:rsidRPr="005D7D9A">
        <w:rPr>
          <w:rFonts w:ascii="Times New Roman" w:hAnsi="Times New Roman" w:cs="Times New Roman"/>
          <w:sz w:val="20"/>
          <w:szCs w:val="20"/>
        </w:rPr>
        <w:t>del/della proprio/a figlio/a</w:t>
      </w:r>
    </w:p>
    <w:p w:rsidR="001C6F94" w:rsidRPr="005D7D9A" w:rsidRDefault="00124DB2" w:rsidP="001C6F9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</w:t>
      </w:r>
      <w:r w:rsidR="001C6F94" w:rsidRPr="005D7D9A">
        <w:rPr>
          <w:rFonts w:ascii="Times New Roman" w:hAnsi="Times New Roman" w:cs="Times New Roman"/>
          <w:sz w:val="20"/>
          <w:szCs w:val="20"/>
        </w:rPr>
        <w:tab/>
      </w:r>
    </w:p>
    <w:p w:rsidR="00B55A5E" w:rsidRPr="005D7D9A" w:rsidRDefault="001C6F94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ab/>
      </w:r>
      <w:r w:rsidR="00124DB2" w:rsidRPr="005D7D9A">
        <w:rPr>
          <w:rFonts w:ascii="Times New Roman" w:hAnsi="Times New Roman" w:cs="Times New Roman"/>
          <w:sz w:val="20"/>
          <w:szCs w:val="20"/>
        </w:rPr>
        <w:t>6.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di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essere </w:t>
      </w:r>
      <w:r w:rsidR="00124DB2" w:rsidRPr="005D7D9A">
        <w:rPr>
          <w:rFonts w:ascii="Times New Roman" w:hAnsi="Times New Roman" w:cs="Times New Roman"/>
          <w:sz w:val="20"/>
          <w:szCs w:val="20"/>
        </w:rPr>
        <w:t>consapevole</w:t>
      </w:r>
      <w:r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che potranno 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verificarsi eventuali cambi di </w:t>
      </w:r>
      <w:r w:rsidR="00124DB2" w:rsidRPr="005D7D9A">
        <w:rPr>
          <w:rFonts w:ascii="Times New Roman" w:hAnsi="Times New Roman" w:cs="Times New Roman"/>
          <w:sz w:val="20"/>
          <w:szCs w:val="20"/>
        </w:rPr>
        <w:t>prog</w:t>
      </w:r>
      <w:r w:rsidR="005E2776" w:rsidRPr="005D7D9A">
        <w:rPr>
          <w:rFonts w:ascii="Times New Roman" w:hAnsi="Times New Roman" w:cs="Times New Roman"/>
          <w:sz w:val="20"/>
          <w:szCs w:val="20"/>
        </w:rPr>
        <w:t>ramma dovuti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a cause allo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stato non</w:t>
      </w:r>
      <w:r w:rsidRPr="005D7D9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E2776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E2776" w:rsidRPr="005D7D9A">
        <w:rPr>
          <w:rFonts w:ascii="Times New Roman" w:hAnsi="Times New Roman" w:cs="Times New Roman"/>
          <w:sz w:val="20"/>
          <w:szCs w:val="20"/>
        </w:rPr>
        <w:t>prevedibil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né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programmabili,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di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cui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il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docente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capogrupp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rendiconterà successivamente;</w:t>
      </w:r>
    </w:p>
    <w:p w:rsidR="001C6F94" w:rsidRPr="005D7D9A" w:rsidRDefault="001C6F94" w:rsidP="001C6F9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24DB2" w:rsidRPr="005D7D9A" w:rsidRDefault="00124DB2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</w:t>
      </w:r>
      <w:r w:rsidR="001C6F94" w:rsidRPr="005D7D9A">
        <w:rPr>
          <w:rFonts w:ascii="Times New Roman" w:hAnsi="Times New Roman" w:cs="Times New Roman"/>
          <w:sz w:val="20"/>
          <w:szCs w:val="20"/>
        </w:rPr>
        <w:tab/>
      </w:r>
      <w:r w:rsidRPr="005D7D9A">
        <w:rPr>
          <w:rFonts w:ascii="Times New Roman" w:hAnsi="Times New Roman" w:cs="Times New Roman"/>
          <w:sz w:val="20"/>
          <w:szCs w:val="20"/>
        </w:rPr>
        <w:t>7.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>di essere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>a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conoscenza che </w:t>
      </w:r>
      <w:r w:rsidRPr="005D7D9A">
        <w:rPr>
          <w:rFonts w:ascii="Times New Roman" w:hAnsi="Times New Roman" w:cs="Times New Roman"/>
          <w:sz w:val="20"/>
          <w:szCs w:val="20"/>
        </w:rPr>
        <w:t>il costo del viag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gio </w:t>
      </w:r>
      <w:r w:rsidRPr="005D7D9A">
        <w:rPr>
          <w:rFonts w:ascii="Times New Roman" w:hAnsi="Times New Roman" w:cs="Times New Roman"/>
          <w:sz w:val="20"/>
          <w:szCs w:val="20"/>
        </w:rPr>
        <w:t xml:space="preserve">è di </w:t>
      </w:r>
      <w:r w:rsidR="005E2776" w:rsidRPr="005D7D9A">
        <w:rPr>
          <w:rFonts w:ascii="Times New Roman" w:hAnsi="Times New Roman" w:cs="Times New Roman"/>
          <w:sz w:val="20"/>
          <w:szCs w:val="20"/>
        </w:rPr>
        <w:t>euro_____ non rimborsabili in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caso di mancata </w:t>
      </w:r>
      <w:r w:rsidRPr="005D7D9A">
        <w:rPr>
          <w:rFonts w:ascii="Times New Roman" w:hAnsi="Times New Roman" w:cs="Times New Roman"/>
          <w:sz w:val="20"/>
          <w:szCs w:val="20"/>
        </w:rPr>
        <w:t>part</w:t>
      </w:r>
      <w:r w:rsidR="005E2776" w:rsidRPr="005D7D9A">
        <w:rPr>
          <w:rFonts w:ascii="Times New Roman" w:hAnsi="Times New Roman" w:cs="Times New Roman"/>
          <w:sz w:val="20"/>
          <w:szCs w:val="20"/>
        </w:rPr>
        <w:t>e</w:t>
      </w:r>
      <w:r w:rsidRPr="005D7D9A">
        <w:rPr>
          <w:rFonts w:ascii="Times New Roman" w:hAnsi="Times New Roman" w:cs="Times New Roman"/>
          <w:sz w:val="20"/>
          <w:szCs w:val="20"/>
        </w:rPr>
        <w:t>cipazione;</w:t>
      </w:r>
    </w:p>
    <w:p w:rsidR="001C6F94" w:rsidRPr="005D7D9A" w:rsidRDefault="001C6F94" w:rsidP="001C6F9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55A5E" w:rsidRPr="005D7D9A" w:rsidRDefault="00124DB2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C6F94" w:rsidRPr="005D7D9A">
        <w:rPr>
          <w:rFonts w:ascii="Times New Roman" w:hAnsi="Times New Roman" w:cs="Times New Roman"/>
          <w:sz w:val="20"/>
          <w:szCs w:val="20"/>
        </w:rPr>
        <w:tab/>
      </w:r>
      <w:r w:rsidR="005E2776" w:rsidRPr="005D7D9A">
        <w:rPr>
          <w:rFonts w:ascii="Times New Roman" w:hAnsi="Times New Roman" w:cs="Times New Roman"/>
          <w:sz w:val="20"/>
          <w:szCs w:val="20"/>
        </w:rPr>
        <w:t>8.</w:t>
      </w:r>
      <w:r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>che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il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 xml:space="preserve">propri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 xml:space="preserve">figli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 xml:space="preserve">non è sottoposto a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>n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essun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>trat</w:t>
      </w:r>
      <w:r w:rsidR="005E2776" w:rsidRPr="005D7D9A">
        <w:rPr>
          <w:rFonts w:ascii="Times New Roman" w:hAnsi="Times New Roman" w:cs="Times New Roman"/>
          <w:sz w:val="20"/>
          <w:szCs w:val="20"/>
        </w:rPr>
        <w:t>tam</w:t>
      </w:r>
      <w:r w:rsidRPr="005D7D9A">
        <w:rPr>
          <w:rFonts w:ascii="Times New Roman" w:hAnsi="Times New Roman" w:cs="Times New Roman"/>
          <w:sz w:val="20"/>
          <w:szCs w:val="20"/>
        </w:rPr>
        <w:t xml:space="preserve">ento 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medico </w:t>
      </w:r>
      <w:r w:rsidRPr="005D7D9A">
        <w:rPr>
          <w:rFonts w:ascii="Times New Roman" w:hAnsi="Times New Roman" w:cs="Times New Roman"/>
          <w:sz w:val="20"/>
          <w:szCs w:val="20"/>
        </w:rPr>
        <w:t xml:space="preserve">OVVERO segue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 xml:space="preserve">un trattament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 xml:space="preserve">medic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Pr="005D7D9A">
        <w:rPr>
          <w:rFonts w:ascii="Times New Roman" w:hAnsi="Times New Roman" w:cs="Times New Roman"/>
          <w:sz w:val="20"/>
          <w:szCs w:val="20"/>
        </w:rPr>
        <w:t xml:space="preserve">e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B55A5E" w:rsidRPr="005D7D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C44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po</w:t>
      </w:r>
      <w:r w:rsidR="005E2776" w:rsidRPr="005D7D9A">
        <w:rPr>
          <w:rFonts w:ascii="Times New Roman" w:hAnsi="Times New Roman" w:cs="Times New Roman"/>
          <w:sz w:val="20"/>
          <w:szCs w:val="20"/>
        </w:rPr>
        <w:t>rta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con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124DB2" w:rsidRPr="005D7D9A">
        <w:rPr>
          <w:rFonts w:ascii="Times New Roman" w:hAnsi="Times New Roman" w:cs="Times New Roman"/>
          <w:sz w:val="20"/>
          <w:szCs w:val="20"/>
        </w:rPr>
        <w:t>s</w:t>
      </w:r>
      <w:r w:rsidR="005E2776" w:rsidRPr="005D7D9A">
        <w:rPr>
          <w:rFonts w:ascii="Times New Roman" w:hAnsi="Times New Roman" w:cs="Times New Roman"/>
          <w:sz w:val="20"/>
          <w:szCs w:val="20"/>
        </w:rPr>
        <w:t xml:space="preserve">é </w:t>
      </w:r>
      <w:r w:rsidR="00427C44" w:rsidRPr="005D7D9A">
        <w:rPr>
          <w:rFonts w:ascii="Times New Roman" w:hAnsi="Times New Roman" w:cs="Times New Roman"/>
          <w:sz w:val="20"/>
          <w:szCs w:val="20"/>
        </w:rPr>
        <w:t xml:space="preserve">i medicinali necessari che sa gestire in modo </w:t>
      </w:r>
      <w:r w:rsidR="001C6F94" w:rsidRPr="005D7D9A">
        <w:rPr>
          <w:rFonts w:ascii="Times New Roman" w:hAnsi="Times New Roman" w:cs="Times New Roman"/>
          <w:sz w:val="20"/>
          <w:szCs w:val="20"/>
        </w:rPr>
        <w:t xml:space="preserve"> </w:t>
      </w:r>
      <w:r w:rsidR="00427C44" w:rsidRPr="005D7D9A">
        <w:rPr>
          <w:rFonts w:ascii="Times New Roman" w:hAnsi="Times New Roman" w:cs="Times New Roman"/>
          <w:sz w:val="20"/>
          <w:szCs w:val="20"/>
        </w:rPr>
        <w:t>autonomo.</w:t>
      </w:r>
    </w:p>
    <w:p w:rsid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ab/>
      </w:r>
    </w:p>
    <w:p w:rsidR="00B55A5E" w:rsidRPr="005D7D9A" w:rsidRDefault="005D7D9A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Si </w:t>
      </w:r>
      <w:r w:rsidR="00427C44" w:rsidRPr="005D7D9A">
        <w:rPr>
          <w:rFonts w:ascii="Times New Roman" w:hAnsi="Times New Roman" w:cs="Times New Roman"/>
          <w:sz w:val="20"/>
          <w:szCs w:val="20"/>
        </w:rPr>
        <w:t xml:space="preserve">rammenta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che il </w:t>
      </w:r>
      <w:r w:rsidR="00427C44" w:rsidRPr="005D7D9A">
        <w:rPr>
          <w:rFonts w:ascii="Times New Roman" w:hAnsi="Times New Roman" w:cs="Times New Roman"/>
          <w:sz w:val="20"/>
          <w:szCs w:val="20"/>
        </w:rPr>
        <w:t xml:space="preserve">viaggio d'istruzione è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p</w:t>
      </w:r>
      <w:r w:rsidR="00427C44" w:rsidRPr="005D7D9A">
        <w:rPr>
          <w:rFonts w:ascii="Times New Roman" w:hAnsi="Times New Roman" w:cs="Times New Roman"/>
          <w:sz w:val="20"/>
          <w:szCs w:val="20"/>
        </w:rPr>
        <w:t>ro</w:t>
      </w:r>
      <w:r w:rsidR="00124DB2" w:rsidRPr="005D7D9A">
        <w:rPr>
          <w:rFonts w:ascii="Times New Roman" w:hAnsi="Times New Roman" w:cs="Times New Roman"/>
          <w:sz w:val="20"/>
          <w:szCs w:val="20"/>
        </w:rPr>
        <w:t>g</w:t>
      </w:r>
      <w:r w:rsidR="00427C44" w:rsidRPr="005D7D9A">
        <w:rPr>
          <w:rFonts w:ascii="Times New Roman" w:hAnsi="Times New Roman" w:cs="Times New Roman"/>
          <w:sz w:val="20"/>
          <w:szCs w:val="20"/>
        </w:rPr>
        <w:t>r</w:t>
      </w:r>
      <w:r w:rsidR="00124DB2" w:rsidRPr="005D7D9A">
        <w:rPr>
          <w:rFonts w:ascii="Times New Roman" w:hAnsi="Times New Roman" w:cs="Times New Roman"/>
          <w:sz w:val="20"/>
          <w:szCs w:val="20"/>
        </w:rPr>
        <w:t>am</w:t>
      </w:r>
      <w:r w:rsidR="00427C44" w:rsidRPr="005D7D9A">
        <w:rPr>
          <w:rFonts w:ascii="Times New Roman" w:hAnsi="Times New Roman" w:cs="Times New Roman"/>
          <w:sz w:val="20"/>
          <w:szCs w:val="20"/>
        </w:rPr>
        <w:t xml:space="preserve">mato in seno al </w:t>
      </w:r>
      <w:r w:rsidR="00124DB2" w:rsidRPr="005D7D9A">
        <w:rPr>
          <w:rFonts w:ascii="Times New Roman" w:hAnsi="Times New Roman" w:cs="Times New Roman"/>
          <w:sz w:val="20"/>
          <w:szCs w:val="20"/>
        </w:rPr>
        <w:t>consiglio di classe ed è pa</w:t>
      </w:r>
      <w:r w:rsidR="00427C44" w:rsidRPr="005D7D9A">
        <w:rPr>
          <w:rFonts w:ascii="Times New Roman" w:hAnsi="Times New Roman" w:cs="Times New Roman"/>
          <w:sz w:val="20"/>
          <w:szCs w:val="20"/>
        </w:rPr>
        <w:t xml:space="preserve">rte integrante della </w:t>
      </w:r>
    </w:p>
    <w:p w:rsidR="00427C44" w:rsidRPr="005D7D9A" w:rsidRDefault="00B55A5E" w:rsidP="001C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27C44" w:rsidRPr="005D7D9A">
        <w:rPr>
          <w:rFonts w:ascii="Times New Roman" w:hAnsi="Times New Roman" w:cs="Times New Roman"/>
          <w:sz w:val="20"/>
          <w:szCs w:val="20"/>
        </w:rPr>
        <w:t>programmazione didattica</w:t>
      </w:r>
    </w:p>
    <w:p w:rsidR="005D7D9A" w:rsidRPr="005D7D9A" w:rsidRDefault="005D7D9A" w:rsidP="00A6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C44" w:rsidRPr="005D7D9A" w:rsidRDefault="00B55A5E" w:rsidP="0012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D9A">
        <w:rPr>
          <w:rFonts w:ascii="Times New Roman" w:hAnsi="Times New Roman" w:cs="Times New Roman"/>
          <w:sz w:val="24"/>
          <w:szCs w:val="24"/>
        </w:rPr>
        <w:tab/>
      </w:r>
      <w:r w:rsidR="00427C44" w:rsidRPr="005D7D9A">
        <w:rPr>
          <w:rFonts w:ascii="Times New Roman" w:hAnsi="Times New Roman" w:cs="Times New Roman"/>
          <w:sz w:val="20"/>
          <w:szCs w:val="20"/>
        </w:rPr>
        <w:t>Firenze, __________________</w:t>
      </w:r>
    </w:p>
    <w:p w:rsidR="00124DB2" w:rsidRPr="005D7D9A" w:rsidRDefault="00124DB2" w:rsidP="00B55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D7D9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27C44" w:rsidRPr="005D7D9A" w:rsidRDefault="00427C44" w:rsidP="00427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</w:t>
      </w:r>
      <w:r w:rsidR="00B55A5E" w:rsidRPr="005D7D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D7D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</w:t>
      </w:r>
    </w:p>
    <w:p w:rsidR="00427C44" w:rsidRPr="005D7D9A" w:rsidRDefault="00B55A5E" w:rsidP="00427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C44" w:rsidRPr="005D7D9A" w:rsidRDefault="00427C44" w:rsidP="00427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</w:t>
      </w:r>
      <w:r w:rsidR="00B55A5E" w:rsidRPr="005D7D9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D7D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__________</w:t>
      </w:r>
    </w:p>
    <w:p w:rsidR="00427C44" w:rsidRPr="005D7D9A" w:rsidRDefault="00B55A5E" w:rsidP="00124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D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4DB2" w:rsidRPr="005D7D9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D7D9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24DB2" w:rsidRPr="005D7D9A">
        <w:rPr>
          <w:rFonts w:ascii="Times New Roman" w:hAnsi="Times New Roman" w:cs="Times New Roman"/>
          <w:sz w:val="24"/>
          <w:szCs w:val="24"/>
        </w:rPr>
        <w:t xml:space="preserve">   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 Fi</w:t>
      </w:r>
      <w:r w:rsidR="00427C44" w:rsidRPr="005D7D9A">
        <w:rPr>
          <w:rFonts w:ascii="Times New Roman" w:hAnsi="Times New Roman" w:cs="Times New Roman"/>
          <w:sz w:val="20"/>
          <w:szCs w:val="20"/>
        </w:rPr>
        <w:t xml:space="preserve">rma dei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genitori (o chi </w:t>
      </w:r>
      <w:r w:rsidR="00427C44" w:rsidRPr="005D7D9A">
        <w:rPr>
          <w:rFonts w:ascii="Times New Roman" w:hAnsi="Times New Roman" w:cs="Times New Roman"/>
          <w:sz w:val="20"/>
          <w:szCs w:val="20"/>
        </w:rPr>
        <w:t xml:space="preserve">ne fa </w:t>
      </w:r>
      <w:r w:rsidR="00124DB2" w:rsidRPr="005D7D9A">
        <w:rPr>
          <w:rFonts w:ascii="Times New Roman" w:hAnsi="Times New Roman" w:cs="Times New Roman"/>
          <w:sz w:val="20"/>
          <w:szCs w:val="20"/>
        </w:rPr>
        <w:t xml:space="preserve">le </w:t>
      </w:r>
      <w:r w:rsidR="00427C44" w:rsidRPr="005D7D9A">
        <w:rPr>
          <w:rFonts w:ascii="Times New Roman" w:hAnsi="Times New Roman" w:cs="Times New Roman"/>
          <w:sz w:val="20"/>
          <w:szCs w:val="20"/>
        </w:rPr>
        <w:t>veci)</w:t>
      </w:r>
    </w:p>
    <w:sectPr w:rsidR="00427C44" w:rsidRPr="005D7D9A" w:rsidSect="00A67325">
      <w:pgSz w:w="11906" w:h="16838"/>
      <w:pgMar w:top="454" w:right="851" w:bottom="45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543B"/>
    <w:multiLevelType w:val="hybridMultilevel"/>
    <w:tmpl w:val="7E46B704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2515779"/>
    <w:multiLevelType w:val="hybridMultilevel"/>
    <w:tmpl w:val="DF66044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65E4888"/>
    <w:multiLevelType w:val="hybridMultilevel"/>
    <w:tmpl w:val="D5D6FAC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D4EFE"/>
    <w:rsid w:val="00005787"/>
    <w:rsid w:val="00040CCA"/>
    <w:rsid w:val="00097B25"/>
    <w:rsid w:val="00124DB2"/>
    <w:rsid w:val="001C52DC"/>
    <w:rsid w:val="001C6F94"/>
    <w:rsid w:val="001E56D7"/>
    <w:rsid w:val="001F299E"/>
    <w:rsid w:val="003521E8"/>
    <w:rsid w:val="004160B8"/>
    <w:rsid w:val="00427C44"/>
    <w:rsid w:val="00473F41"/>
    <w:rsid w:val="004A7349"/>
    <w:rsid w:val="004C2FBA"/>
    <w:rsid w:val="005165D8"/>
    <w:rsid w:val="00516EA7"/>
    <w:rsid w:val="00530785"/>
    <w:rsid w:val="00535AD6"/>
    <w:rsid w:val="00570DF3"/>
    <w:rsid w:val="00574607"/>
    <w:rsid w:val="005C1886"/>
    <w:rsid w:val="005D051A"/>
    <w:rsid w:val="005D7D9A"/>
    <w:rsid w:val="005E2776"/>
    <w:rsid w:val="00605716"/>
    <w:rsid w:val="0065109F"/>
    <w:rsid w:val="006B51E7"/>
    <w:rsid w:val="007807FA"/>
    <w:rsid w:val="007C055E"/>
    <w:rsid w:val="008B29ED"/>
    <w:rsid w:val="008B6E2D"/>
    <w:rsid w:val="008C17B0"/>
    <w:rsid w:val="008C710D"/>
    <w:rsid w:val="008D0DC5"/>
    <w:rsid w:val="008D3223"/>
    <w:rsid w:val="009003A0"/>
    <w:rsid w:val="00907E4B"/>
    <w:rsid w:val="00932162"/>
    <w:rsid w:val="00940133"/>
    <w:rsid w:val="009970DA"/>
    <w:rsid w:val="00A67325"/>
    <w:rsid w:val="00A77682"/>
    <w:rsid w:val="00B43283"/>
    <w:rsid w:val="00B55A5E"/>
    <w:rsid w:val="00BA0E5A"/>
    <w:rsid w:val="00BA5003"/>
    <w:rsid w:val="00BC19FD"/>
    <w:rsid w:val="00BF13FE"/>
    <w:rsid w:val="00C42FF1"/>
    <w:rsid w:val="00C71735"/>
    <w:rsid w:val="00CA57D1"/>
    <w:rsid w:val="00CB635E"/>
    <w:rsid w:val="00D60510"/>
    <w:rsid w:val="00D7202C"/>
    <w:rsid w:val="00D850F3"/>
    <w:rsid w:val="00DD4EFE"/>
    <w:rsid w:val="00DE617D"/>
    <w:rsid w:val="00E53737"/>
    <w:rsid w:val="00E7601E"/>
    <w:rsid w:val="00EF0499"/>
    <w:rsid w:val="00F278B6"/>
    <w:rsid w:val="00F36596"/>
    <w:rsid w:val="00F42D7B"/>
    <w:rsid w:val="00F570CA"/>
    <w:rsid w:val="00F71209"/>
    <w:rsid w:val="00FF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A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7D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3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3114E-A7F2-4DC1-875F-9AC87FED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Pc</dc:creator>
  <cp:lastModifiedBy>Poliziano</cp:lastModifiedBy>
  <cp:revision>2</cp:revision>
  <cp:lastPrinted>2016-09-21T10:09:00Z</cp:lastPrinted>
  <dcterms:created xsi:type="dcterms:W3CDTF">2016-11-16T13:44:00Z</dcterms:created>
  <dcterms:modified xsi:type="dcterms:W3CDTF">2016-11-16T13:44:00Z</dcterms:modified>
</cp:coreProperties>
</file>